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D51D" w14:textId="1077AD95" w:rsidR="00216E82" w:rsidRPr="00444C3E" w:rsidRDefault="00444C3E" w:rsidP="00573C86">
      <w:pPr>
        <w:spacing w:line="264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444C3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Nowa opona od Conti</w:t>
      </w:r>
      <w:bookmarkStart w:id="0" w:name="_GoBack"/>
      <w:bookmarkEnd w:id="0"/>
      <w:r w:rsidRPr="00444C3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nental –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444C3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EcoContact™ 6</w:t>
      </w:r>
    </w:p>
    <w:p w14:paraId="41BBD682" w14:textId="77777777" w:rsidR="00444C3E" w:rsidRDefault="00444C3E" w:rsidP="00573C86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A668815" w14:textId="1D151D93" w:rsidR="001F51FD" w:rsidRDefault="003B604E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9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rca</w:t>
      </w:r>
      <w:r w:rsidR="00076BC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9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C247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1B3E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Continental wprowadził na rynek </w:t>
      </w:r>
      <w:r w:rsidR="00B00D2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EcoContact™ </w:t>
      </w:r>
      <w:r w:rsidR="00B00D2C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6</w:t>
      </w:r>
      <w:r w:rsidR="00B00D2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0C2655">
        <w:rPr>
          <w:rFonts w:ascii="Arial" w:eastAsia="Calibri" w:hAnsi="Arial"/>
          <w:b/>
          <w:color w:val="000000"/>
          <w:sz w:val="22"/>
          <w:szCs w:val="24"/>
          <w:lang w:eastAsia="de-DE"/>
        </w:rPr>
        <w:t>–</w:t>
      </w:r>
      <w:r w:rsidR="00B00D2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B00D2C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nową letnią oponę</w:t>
      </w:r>
      <w:r w:rsidR="00B00D2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przeznaczoną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do samochodów osobowych</w:t>
      </w:r>
      <w:r w:rsid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. W porównaniu do poprzedniczki,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model oferuje o 15 procent niższ</w:t>
      </w:r>
      <w:r w:rsidR="004B0C10">
        <w:rPr>
          <w:rFonts w:ascii="Arial" w:eastAsia="Calibri" w:hAnsi="Arial"/>
          <w:b/>
          <w:color w:val="000000"/>
          <w:sz w:val="22"/>
          <w:szCs w:val="24"/>
          <w:lang w:eastAsia="de-DE"/>
        </w:rPr>
        <w:t>y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o</w:t>
      </w:r>
      <w:r w:rsidR="004B0C10">
        <w:rPr>
          <w:rFonts w:ascii="Arial" w:eastAsia="Calibri" w:hAnsi="Arial"/>
          <w:b/>
          <w:color w:val="000000"/>
          <w:sz w:val="22"/>
          <w:szCs w:val="24"/>
          <w:lang w:eastAsia="de-DE"/>
        </w:rPr>
        <w:t>pór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toczenia,</w:t>
      </w:r>
      <w:r w:rsidR="00B00D2C" w:rsidRPr="00B00D2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B00D2C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o 20 procent większy przebieg,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lepszą </w:t>
      </w:r>
      <w:r w:rsidR="000C2655">
        <w:rPr>
          <w:rFonts w:ascii="Arial" w:eastAsia="Calibri" w:hAnsi="Arial"/>
          <w:b/>
          <w:color w:val="000000"/>
          <w:sz w:val="22"/>
          <w:szCs w:val="24"/>
          <w:lang w:eastAsia="de-DE"/>
        </w:rPr>
        <w:br/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precyzję prowadzenia </w:t>
      </w:r>
      <w:r w:rsidR="006A5B5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oraz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krótszą drogę hamowania na mokrych i suchych nawierzchniach. </w:t>
      </w:r>
      <w:r w:rsidR="001F51F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EcoContact™ 6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wzbogacił</w:t>
      </w:r>
      <w:r w:rsidR="001F51F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a i jednocześnie </w:t>
      </w:r>
      <w:r w:rsidR="004B0C10">
        <w:rPr>
          <w:rFonts w:ascii="Arial" w:eastAsia="Calibri" w:hAnsi="Arial"/>
          <w:b/>
          <w:color w:val="000000"/>
          <w:sz w:val="22"/>
          <w:szCs w:val="24"/>
          <w:lang w:eastAsia="de-DE"/>
        </w:rPr>
        <w:t>dopełniła</w:t>
      </w:r>
      <w:r w:rsidR="004B0C10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gamę produktów letnich Continental szóstej generacji, do której należą wielokrotnie nagradzane opony PremiumContact™ 6 </w:t>
      </w:r>
      <w:r w:rsidR="000C2655">
        <w:rPr>
          <w:rFonts w:ascii="Arial" w:eastAsia="Calibri" w:hAnsi="Arial"/>
          <w:b/>
          <w:color w:val="000000"/>
          <w:sz w:val="22"/>
          <w:szCs w:val="24"/>
          <w:lang w:eastAsia="de-DE"/>
        </w:rPr>
        <w:br/>
      </w:r>
      <w:r w:rsidR="00444C3E" w:rsidRPr="00444C3E">
        <w:rPr>
          <w:rFonts w:ascii="Arial" w:eastAsia="Calibri" w:hAnsi="Arial"/>
          <w:b/>
          <w:color w:val="000000"/>
          <w:sz w:val="22"/>
          <w:szCs w:val="24"/>
          <w:lang w:eastAsia="de-DE"/>
        </w:rPr>
        <w:t>oraz SportContact™ 6.</w:t>
      </w:r>
    </w:p>
    <w:p w14:paraId="522D4879" w14:textId="77777777" w:rsidR="000C2655" w:rsidRDefault="000C2655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4B3604C" w14:textId="792B9BA7" w:rsidR="001F51FD" w:rsidRPr="00073B99" w:rsidRDefault="001F51FD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73B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 razy „E”</w:t>
      </w:r>
    </w:p>
    <w:p w14:paraId="14B40D6A" w14:textId="25792F96" w:rsidR="000C2655" w:rsidRDefault="00BE0C24" w:rsidP="000C265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kologia, ekonomia, efektywność </w:t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trendy, które wyznaczają przyszłość </w:t>
      </w:r>
      <w:r w:rsidR="00AF77E3">
        <w:rPr>
          <w:rFonts w:ascii="Arial" w:hAnsi="Arial" w:cs="Arial"/>
          <w:color w:val="000000"/>
          <w:sz w:val="22"/>
          <w:szCs w:val="22"/>
          <w:shd w:val="clear" w:color="auto" w:fill="FFFFFF"/>
        </w:rPr>
        <w:t>branży motoryzacyjnej</w:t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roducenci samochodów </w:t>
      </w:r>
      <w:r w:rsidR="00D6771A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silnikami spalinowymi </w:t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>dążą</w:t>
      </w:r>
      <w:r w:rsid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ograniczenia emisji </w:t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zkodliwych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bstancji do atmosfery. </w:t>
      </w:r>
      <w:r w:rsidR="00D6771A">
        <w:rPr>
          <w:rFonts w:ascii="Arial" w:hAnsi="Arial" w:cs="Arial"/>
          <w:color w:val="000000"/>
          <w:sz w:val="22"/>
          <w:szCs w:val="22"/>
          <w:shd w:val="clear" w:color="auto" w:fill="FFFFFF"/>
        </w:rPr>
        <w:t>Dodatkowo n</w:t>
      </w:r>
      <w:r w:rsid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073B99" w:rsidRP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ynku pojawia się coraz więcej pojazdów napędzanych silnikami hybrydowymi lub elektrycznymi. </w:t>
      </w:r>
      <w:r w:rsidR="001F51F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snące znaczenie aspektów środowiskowych zmienia </w:t>
      </w:r>
      <w:r w:rsidR="0007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kże </w:t>
      </w:r>
      <w:r w:rsidR="001F51F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branżę oponiarską</w:t>
      </w:r>
      <w:r w:rsidR="009B16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producenci ogumienia opracowują coraz bardziej zaawansowane technologicznie opony, które </w:t>
      </w:r>
      <w:r w:rsidR="009B16F5" w:rsidRPr="009B16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pewnią jak </w:t>
      </w:r>
      <w:r w:rsidR="00D6771A">
        <w:rPr>
          <w:rFonts w:ascii="Arial" w:hAnsi="Arial" w:cs="Arial"/>
          <w:color w:val="000000"/>
          <w:sz w:val="22"/>
          <w:szCs w:val="22"/>
          <w:shd w:val="clear" w:color="auto" w:fill="FFFFFF"/>
        </w:rPr>
        <w:t>najniższ</w:t>
      </w:r>
      <w:r w:rsidR="00306D20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D6771A" w:rsidRPr="009B16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B16F5" w:rsidRPr="009B16F5">
        <w:rPr>
          <w:rFonts w:ascii="Arial" w:hAnsi="Arial" w:cs="Arial"/>
          <w:color w:val="000000"/>
          <w:sz w:val="22"/>
          <w:szCs w:val="22"/>
          <w:shd w:val="clear" w:color="auto" w:fill="FFFFFF"/>
        </w:rPr>
        <w:t>op</w:t>
      </w:r>
      <w:r w:rsidR="00306D20">
        <w:rPr>
          <w:rFonts w:ascii="Arial" w:hAnsi="Arial" w:cs="Arial"/>
          <w:color w:val="000000"/>
          <w:sz w:val="22"/>
          <w:szCs w:val="22"/>
          <w:shd w:val="clear" w:color="auto" w:fill="FFFFFF"/>
        </w:rPr>
        <w:t>ór</w:t>
      </w:r>
      <w:r w:rsidR="009B16F5" w:rsidRPr="009B16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czenia</w:t>
      </w:r>
      <w:r w:rsid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co za tym idzie obniżają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52491" w:rsidRP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>zużycie paliwa oraz emisję spalin.</w:t>
      </w:r>
      <w:r w:rsid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wość od</w:t>
      </w:r>
      <w:r w:rsidR="001F51F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</w:t>
      </w:r>
      <w:r w:rsid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EcoContact™ 6 – </w:t>
      </w:r>
      <w:r w:rsidR="001F51F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odpowiedzią 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równo </w:t>
      </w:r>
      <w:r w:rsidR="001F51F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</w:t>
      </w:r>
      <w:r w:rsidR="00AF77E3" w:rsidRPr="00AF77E3">
        <w:rPr>
          <w:rFonts w:ascii="Arial" w:hAnsi="Arial" w:cs="Arial"/>
          <w:color w:val="000000"/>
          <w:sz w:val="22"/>
          <w:szCs w:val="22"/>
          <w:shd w:val="clear" w:color="auto" w:fill="FFFFFF"/>
        </w:rPr>
        <w:t>surowe wymagania w zakresie bezpieczeństwa</w:t>
      </w:r>
      <w:r w:rsidR="007C0B21">
        <w:rPr>
          <w:rFonts w:ascii="Arial" w:hAnsi="Arial" w:cs="Arial"/>
          <w:color w:val="000000"/>
          <w:sz w:val="22"/>
          <w:szCs w:val="22"/>
          <w:shd w:val="clear" w:color="auto" w:fill="FFFFFF"/>
        </w:rPr>
        <w:t>, jak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</w:t>
      </w:r>
      <w:r w:rsidR="00AF77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F77E3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raz ostrzejsze normy 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środowiskowe. 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>Oc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y 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D6771A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na etykiecie </w:t>
      </w:r>
      <w:r w:rsidR="00D67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E dla opony 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coContact™ 6 oznaczają, że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>model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siąga</w:t>
      </w:r>
      <w:r w:rsid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najwyższą klasę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d względem efektywności paliwowej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6771A">
        <w:rPr>
          <w:rFonts w:ascii="Arial" w:hAnsi="Arial" w:cs="Arial"/>
          <w:color w:val="000000"/>
          <w:sz w:val="22"/>
          <w:szCs w:val="22"/>
          <w:shd w:val="clear" w:color="auto" w:fill="FFFFFF"/>
        </w:rPr>
        <w:t>hamowania</w:t>
      </w:r>
      <w:r w:rsidR="00D6771A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976FC" w:rsidRPr="00F976FC">
        <w:rPr>
          <w:rFonts w:ascii="Arial" w:hAnsi="Arial" w:cs="Arial"/>
          <w:color w:val="000000"/>
          <w:sz w:val="22"/>
          <w:szCs w:val="22"/>
          <w:shd w:val="clear" w:color="auto" w:fill="FFFFFF"/>
        </w:rPr>
        <w:t>na mokrej nawierzchni.</w:t>
      </w:r>
      <w:r w:rsidR="00452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598AF4E" w14:textId="77777777" w:rsidR="000C2655" w:rsidRPr="00444C3E" w:rsidRDefault="000C2655" w:rsidP="000C265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</w:p>
    <w:p w14:paraId="671311ED" w14:textId="77777777" w:rsidR="00444C3E" w:rsidRPr="00444C3E" w:rsidRDefault="00444C3E" w:rsidP="00444C3E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ieszanka nowej generacji</w:t>
      </w:r>
    </w:p>
    <w:p w14:paraId="17EC3241" w14:textId="65C92BCF" w:rsidR="00B00D2C" w:rsidRDefault="00B00D2C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>W poró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>wnaniu do swojej poprzedniczki - ContiEcoContact™ 5 -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wa opona Continental oferuje 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>o 20 procent większy przebieg i 15 procent niższ</w:t>
      </w:r>
      <w:r w:rsidR="00001AD3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</w:t>
      </w:r>
      <w:r w:rsidR="00001AD3">
        <w:rPr>
          <w:rFonts w:ascii="Arial" w:hAnsi="Arial" w:cs="Arial"/>
          <w:color w:val="000000"/>
          <w:sz w:val="22"/>
          <w:szCs w:val="22"/>
          <w:shd w:val="clear" w:color="auto" w:fill="FFFFFF"/>
        </w:rPr>
        <w:t>ór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czeni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>(klasa efektywności A)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01A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 przekłada się na niższe zużycie paliwa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by uzyskać taki wynik, inżynierowie niemieckiego producenta skupili się głównie na składnikach mieszanki. 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>Z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awansowana technologicznie mieszanka „GreenChili 2.0” 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ostała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projektowana na nowo, aby bardziej równomiernie rozprowadzać składniki chemiczne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oponie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fektem tego są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lniejsze wiązania między polimerami, co pozwala zapobiegać deformacji opony podczas jazdy i zmniejsza jej opór toczenia. Zastosowano </w:t>
      </w:r>
      <w:r w:rsidR="000E61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kże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datkowe substancje,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ęki którym </w:t>
      </w:r>
      <w:r w:rsidR="006A5B5C" w:rsidRP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coContact™ 6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="000E61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piej dostosowuje się do drogi, co za tym idzie </w:t>
      </w:r>
      <w:r w:rsidRPr="00B00D2C">
        <w:rPr>
          <w:rFonts w:ascii="Arial" w:hAnsi="Arial" w:cs="Arial"/>
          <w:color w:val="000000"/>
          <w:sz w:val="22"/>
          <w:szCs w:val="22"/>
          <w:shd w:val="clear" w:color="auto" w:fill="FFFFFF"/>
        </w:rPr>
        <w:t>siły hamowania są lepiej przenoszone, a opona jest bardziej trwała.</w:t>
      </w:r>
    </w:p>
    <w:p w14:paraId="094F09E6" w14:textId="77777777" w:rsidR="000C2655" w:rsidRPr="00444C3E" w:rsidRDefault="000C2655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C50499" w14:textId="77777777" w:rsidR="00444C3E" w:rsidRPr="00444C3E" w:rsidRDefault="00444C3E" w:rsidP="00444C3E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optymalizowany wzór bieżnika </w:t>
      </w:r>
    </w:p>
    <w:p w14:paraId="50BDB273" w14:textId="5E29A5EA" w:rsidR="000E615E" w:rsidRDefault="000E615E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615E">
        <w:rPr>
          <w:rFonts w:ascii="Arial" w:hAnsi="Arial" w:cs="Arial"/>
          <w:color w:val="000000"/>
          <w:sz w:val="22"/>
          <w:szCs w:val="22"/>
          <w:shd w:val="clear" w:color="auto" w:fill="FFFFFF"/>
        </w:rPr>
        <w:t>Wzór bi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żnika jest uzależniony od rozmiaru 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</w:t>
      </w:r>
      <w:r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EcoContact™ 6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0E615E">
        <w:rPr>
          <w:rFonts w:ascii="Arial" w:hAnsi="Arial" w:cs="Arial"/>
          <w:color w:val="000000"/>
          <w:sz w:val="22"/>
          <w:szCs w:val="22"/>
          <w:shd w:val="clear" w:color="auto" w:fill="FFFFFF"/>
        </w:rPr>
        <w:t>Jego środkowa część składa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ię z trzech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zterech lub pięciu rowków obwodowych.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Dzięki temu niestandardowemu rozwiązaniu wszystkie opony za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wniają optymalną przyczepność, precyzję prowadzenia </w:t>
      </w:r>
      <w:r w:rsid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az bezpieczeństwo.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Rowki zna</w:t>
      </w:r>
      <w:r w:rsid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jdujące się w centralnej części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eżnika pomagają odprowadzać wodę podczas jazd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deszczu oraz zmniejszają ryzyko </w:t>
      </w:r>
      <w:r w:rsidR="00C3543D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aquaplaning</w:t>
      </w:r>
      <w:r w:rsidR="00C3543D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by uzyskać jeszcze lepszą przyczepność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mokrych drogach, rowki w strefie barkowej </w:t>
      </w:r>
      <w:r w:rsidR="006A5B5C">
        <w:rPr>
          <w:rFonts w:ascii="Arial" w:hAnsi="Arial" w:cs="Arial"/>
          <w:color w:val="000000"/>
          <w:sz w:val="22"/>
          <w:szCs w:val="22"/>
          <w:shd w:val="clear" w:color="auto" w:fill="FFFFFF"/>
        </w:rPr>
        <w:t>nowego modelu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prowadzają wodę spod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wierzchni styku ogumienia z podłożem na zewnątrz. Z myślą o precyzyjnym prowadzeniu samochodu i stabilnej jeździe po suchych nawierzchniach oraz większej przyczepności,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modelu EcoContact™ 6 wykorzystano rozwiązanie, które jest stosowane w oponach sportowych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Continental – asymetryczną geometrię 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>żebra bieżnika</w:t>
      </w:r>
      <w:r w:rsidR="00DB6ACF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zaokrąglonymi 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>krawędziami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oprawia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070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bilność 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czas pokonywania zakrętów. Na mokrych drogach lamele 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>z dodatkowymi nacięciami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pe</w:t>
      </w:r>
      <w:r w:rsid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niają 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pszą </w:t>
      </w:r>
      <w:r w:rsid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przyczepność i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rdziej efektywn</w:t>
      </w:r>
      <w:r w:rsidR="00DB6ACF">
        <w:rPr>
          <w:rFonts w:ascii="Arial" w:hAnsi="Arial" w:cs="Arial"/>
          <w:color w:val="000000"/>
          <w:sz w:val="22"/>
          <w:szCs w:val="22"/>
          <w:shd w:val="clear" w:color="auto" w:fill="FFFFFF"/>
        </w:rPr>
        <w:t>e odprowadzanie wody.</w:t>
      </w:r>
    </w:p>
    <w:p w14:paraId="7ECEDC85" w14:textId="77777777" w:rsidR="000C2655" w:rsidRPr="00444C3E" w:rsidRDefault="000C2655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96CB3D" w14:textId="77777777" w:rsidR="00444C3E" w:rsidRPr="00444C3E" w:rsidRDefault="00444C3E" w:rsidP="00444C3E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coContact™ 6 w produkcji seryjnej</w:t>
      </w:r>
    </w:p>
    <w:p w14:paraId="7DD7DF23" w14:textId="6985C088" w:rsidR="00444C3E" w:rsidRDefault="001F51FD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owa opona Continental</w:t>
      </w:r>
      <w:r w:rsidRPr="001F51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trzymała homologację do samochodów klasy średniej i luksusowej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1F51FD">
        <w:rPr>
          <w:rFonts w:ascii="Arial" w:hAnsi="Arial" w:cs="Arial"/>
          <w:color w:val="000000"/>
          <w:sz w:val="22"/>
          <w:szCs w:val="22"/>
          <w:shd w:val="clear" w:color="auto" w:fill="FFFFFF"/>
        </w:rPr>
        <w:t>już od 12 europejskich producentów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W sprzedaży dostępn</w:t>
      </w:r>
      <w:r w:rsidR="002201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są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EB4E50">
        <w:rPr>
          <w:rFonts w:ascii="Arial" w:hAnsi="Arial" w:cs="Arial"/>
          <w:color w:val="000000"/>
          <w:sz w:val="22"/>
          <w:szCs w:val="22"/>
          <w:shd w:val="clear" w:color="auto" w:fill="FFFFFF"/>
        </w:rPr>
        <w:t>24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z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yc</w:t>
      </w:r>
      <w:r w:rsidR="002201C7">
        <w:rPr>
          <w:rFonts w:ascii="Arial" w:hAnsi="Arial" w:cs="Arial"/>
          <w:color w:val="000000"/>
          <w:sz w:val="22"/>
          <w:szCs w:val="22"/>
          <w:shd w:val="clear" w:color="auto" w:fill="FFFFFF"/>
        </w:rPr>
        <w:t>je</w:t>
      </w:r>
      <w:r w:rsidR="000142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felgi od 13 do 22 cali – z czego </w:t>
      </w:r>
      <w:r w:rsidR="002E300D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4 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posiada</w:t>
      </w:r>
      <w:r w:rsidR="004432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tykiety EU o wartości </w:t>
      </w:r>
      <w:r w:rsidR="006D7669" w:rsidRP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3740D6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D7669" w:rsidRP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oznaczające </w:t>
      </w:r>
      <w:r w:rsidR="006D7669" w:rsidRP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jwyższą klasę pod względem efektywności paliwowej i </w:t>
      </w:r>
      <w:r w:rsidR="003740D6">
        <w:rPr>
          <w:rFonts w:ascii="Arial" w:hAnsi="Arial" w:cs="Arial"/>
          <w:color w:val="000000"/>
          <w:sz w:val="22"/>
          <w:szCs w:val="22"/>
          <w:shd w:val="clear" w:color="auto" w:fill="FFFFFF"/>
        </w:rPr>
        <w:t>hamowania</w:t>
      </w:r>
      <w:r w:rsidR="003740D6" w:rsidRP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D7669" w:rsidRP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>na mokrej nawierzchni.</w:t>
      </w:r>
      <w:r w:rsidR="006D76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wy model będzie produkowany 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szerokościach od 145 do 315 milimetrów przy profilach od 30 do 80 procent. Opona </w:t>
      </w:r>
      <w:r w:rsidR="00CA12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siada indeksy prędkości do </w:t>
      </w:r>
      <w:r w:rsidR="008167AD">
        <w:rPr>
          <w:rFonts w:ascii="Arial" w:hAnsi="Arial" w:cs="Arial"/>
          <w:color w:val="000000"/>
          <w:sz w:val="22"/>
          <w:szCs w:val="22"/>
          <w:shd w:val="clear" w:color="auto" w:fill="FFFFFF"/>
        </w:rPr>
        <w:t>symbolu</w:t>
      </w:r>
      <w:r w:rsidR="00CA12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</w:t>
      </w:r>
      <w:r w:rsidR="000C26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="00444C3E" w:rsidRPr="00444C3E">
        <w:rPr>
          <w:rFonts w:ascii="Arial" w:hAnsi="Arial" w:cs="Arial"/>
          <w:color w:val="000000"/>
          <w:sz w:val="22"/>
          <w:szCs w:val="22"/>
          <w:shd w:val="clear" w:color="auto" w:fill="FFFFFF"/>
        </w:rPr>
        <w:t>do 300 km/h</w:t>
      </w:r>
      <w:r w:rsidR="00F3784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9B6A44C" w14:textId="77777777" w:rsidR="000C2655" w:rsidRPr="00444C3E" w:rsidRDefault="000C2655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984CB5" w14:textId="77777777" w:rsidR="00444C3E" w:rsidRPr="00444C3E" w:rsidRDefault="00444C3E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0E84A5C" w14:textId="77777777" w:rsidR="00444C3E" w:rsidRDefault="00444C3E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797D19" w14:textId="59486460" w:rsidR="00444C3E" w:rsidRDefault="00444C3E" w:rsidP="00444C3E">
      <w:pPr>
        <w:spacing w:line="288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14:paraId="50C31F4D" w14:textId="7202611A" w:rsidR="00C419D1" w:rsidRPr="00C419D1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>rozwija przełomowe technologie i usługi na rzecz zrównoważonego rozwoju trans</w:t>
      </w:r>
      <w:r w:rsidR="00444C3E" w:rsidRPr="00444C3E">
        <w:rPr>
          <w:rFonts w:ascii="Arial" w:hAnsi="Arial" w:cs="Arial"/>
          <w:sz w:val="16"/>
          <w:szCs w:val="16"/>
        </w:rPr>
        <w:t xml:space="preserve">portu osób i towarów. Założona </w:t>
      </w:r>
      <w:r w:rsidRPr="00444C3E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W 2018 roku wartość sprzedaży wyniosła około 44,4 mld EUR. Conti</w:t>
      </w:r>
      <w:r w:rsidR="00444C3E" w:rsidRPr="00444C3E">
        <w:rPr>
          <w:rFonts w:ascii="Arial" w:hAnsi="Arial" w:cs="Arial"/>
          <w:sz w:val="16"/>
          <w:szCs w:val="16"/>
        </w:rPr>
        <w:t xml:space="preserve">nental zatrudnia obecnie około </w:t>
      </w:r>
      <w:r w:rsidR="00C419D1">
        <w:rPr>
          <w:rFonts w:ascii="Arial" w:hAnsi="Arial" w:cs="Arial"/>
          <w:sz w:val="16"/>
          <w:szCs w:val="16"/>
        </w:rPr>
        <w:t>243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 w:rsidR="00C419D1"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451F1E92" w14:textId="77777777" w:rsidR="00444C3E" w:rsidRPr="00444C3E" w:rsidRDefault="00444C3E" w:rsidP="00444C3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BBBE85C" w14:textId="77777777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</w:t>
      </w:r>
      <w:r w:rsidR="00444C3E" w:rsidRPr="00444C3E">
        <w:rPr>
          <w:rFonts w:ascii="Arial" w:hAnsi="Arial" w:cs="Arial"/>
          <w:sz w:val="16"/>
          <w:szCs w:val="16"/>
        </w:rPr>
        <w:t xml:space="preserve">wa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i nieustanne inwestycje w badania i rozwój znacząco przyczyniają się do rozwoju wydajnej koszto</w:t>
      </w:r>
      <w:r w:rsidR="00444C3E" w:rsidRPr="00444C3E">
        <w:rPr>
          <w:rFonts w:ascii="Arial" w:hAnsi="Arial" w:cs="Arial"/>
          <w:sz w:val="16"/>
          <w:szCs w:val="16"/>
        </w:rPr>
        <w:t xml:space="preserve">wo i przyjaznej dla środowiska </w:t>
      </w:r>
      <w:r w:rsidRPr="00444C3E">
        <w:rPr>
          <w:rFonts w:ascii="Arial" w:hAnsi="Arial" w:cs="Arial"/>
          <w:sz w:val="16"/>
          <w:szCs w:val="16"/>
        </w:rPr>
        <w:t>naturalnego mobilności. Jako jeden z czołowych producentów opon na świecie, zatrudniający około 54 000 pracowników Dział Opon osiągnął w 2017 roku sprzedaż o wartości 11,3 mld EURO.</w:t>
      </w:r>
    </w:p>
    <w:p w14:paraId="4328AB0F" w14:textId="77777777" w:rsidR="00444C3E" w:rsidRPr="00444C3E" w:rsidRDefault="00444C3E" w:rsidP="00444C3E">
      <w:pPr>
        <w:jc w:val="both"/>
        <w:rPr>
          <w:rFonts w:ascii="Arial" w:hAnsi="Arial" w:cs="Arial"/>
          <w:sz w:val="16"/>
          <w:szCs w:val="16"/>
        </w:rPr>
      </w:pPr>
    </w:p>
    <w:p w14:paraId="037FE02C" w14:textId="4871D60B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0C2655">
        <w:rPr>
          <w:rFonts w:ascii="Arial" w:hAnsi="Arial" w:cs="Arial"/>
          <w:sz w:val="16"/>
          <w:szCs w:val="16"/>
        </w:rPr>
        <w:t xml:space="preserve"> </w:t>
      </w:r>
    </w:p>
    <w:p w14:paraId="342DDB6A" w14:textId="1B05A83F" w:rsidR="00076BCB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444C3E" w:rsidRPr="00444C3E">
        <w:rPr>
          <w:rFonts w:ascii="Arial" w:hAnsi="Arial" w:cs="Arial"/>
          <w:sz w:val="16"/>
          <w:szCs w:val="16"/>
        </w:rPr>
        <w:t xml:space="preserve">pojazdów ciężarowych w Europie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</w:t>
      </w:r>
      <w:r w:rsidR="00444C3E" w:rsidRPr="00444C3E">
        <w:rPr>
          <w:rFonts w:ascii="Arial" w:hAnsi="Arial" w:cs="Arial"/>
          <w:sz w:val="16"/>
          <w:szCs w:val="16"/>
        </w:rPr>
        <w:t xml:space="preserve">rynku oryginalnego wyposażenia </w:t>
      </w:r>
      <w:r w:rsidRPr="00444C3E">
        <w:rPr>
          <w:rFonts w:ascii="Arial" w:hAnsi="Arial" w:cs="Arial"/>
          <w:sz w:val="16"/>
          <w:szCs w:val="16"/>
        </w:rPr>
        <w:t xml:space="preserve">i części zamiennych. Głównym celem marki Continental w zakresie rozwoju produktów premium jest optymalizacja wszystkich cech związanych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5E4749FF" w14:textId="77777777" w:rsidR="00076BCB" w:rsidRPr="00444C3E" w:rsidRDefault="00076BCB" w:rsidP="00444C3E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FEEA954" w14:textId="77777777" w:rsidR="00076BCB" w:rsidRPr="00444C3E" w:rsidRDefault="00076BCB" w:rsidP="00444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076BCB" w:rsidRPr="00D6771A" w14:paraId="13546E20" w14:textId="77777777" w:rsidTr="00C90899">
        <w:trPr>
          <w:cantSplit/>
          <w:trHeight w:hRule="exact" w:val="1701"/>
        </w:trPr>
        <w:tc>
          <w:tcPr>
            <w:tcW w:w="4287" w:type="dxa"/>
          </w:tcPr>
          <w:p w14:paraId="31E2F8B9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B6C98C3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402D5C96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2745C820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B1B411A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1F9D553E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71DBFA5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1F20057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A7E9E0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681D07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D27D945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0CC71D10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DB29EF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588A483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0267C9" w14:textId="77777777" w:rsidR="00076BCB" w:rsidRPr="00444C3E" w:rsidRDefault="00076BCB" w:rsidP="00444C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9118EE1" w14:textId="77777777" w:rsidR="00076BCB" w:rsidRPr="00444C3E" w:rsidRDefault="00076BCB" w:rsidP="00444C3E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444C3E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21A30BA2" w14:textId="77777777" w:rsidR="00076BCB" w:rsidRPr="00444C3E" w:rsidRDefault="00076BCB" w:rsidP="00444C3E">
      <w:pPr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</w:p>
    <w:p w14:paraId="5724B947" w14:textId="34956ECF" w:rsidR="00ED33A1" w:rsidRPr="00FB2D25" w:rsidRDefault="00ED33A1" w:rsidP="00076BCB">
      <w:pPr>
        <w:spacing w:line="288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62668" w14:textId="77777777" w:rsidR="00EE1455" w:rsidRDefault="00EE1455">
      <w:r>
        <w:separator/>
      </w:r>
    </w:p>
  </w:endnote>
  <w:endnote w:type="continuationSeparator" w:id="0">
    <w:p w14:paraId="08B1CD9C" w14:textId="77777777" w:rsidR="00EE1455" w:rsidRDefault="00E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B21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686B" w14:textId="77777777" w:rsidR="00EE1455" w:rsidRDefault="00EE1455">
      <w:r>
        <w:separator/>
      </w:r>
    </w:p>
  </w:footnote>
  <w:footnote w:type="continuationSeparator" w:id="0">
    <w:p w14:paraId="7A3B80A4" w14:textId="77777777" w:rsidR="00EE1455" w:rsidRDefault="00EE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40"/>
  </w:num>
  <w:num w:numId="6">
    <w:abstractNumId w:val="12"/>
  </w:num>
  <w:num w:numId="7">
    <w:abstractNumId w:val="38"/>
  </w:num>
  <w:num w:numId="8">
    <w:abstractNumId w:val="21"/>
  </w:num>
  <w:num w:numId="9">
    <w:abstractNumId w:val="41"/>
  </w:num>
  <w:num w:numId="10">
    <w:abstractNumId w:val="36"/>
  </w:num>
  <w:num w:numId="11">
    <w:abstractNumId w:val="44"/>
  </w:num>
  <w:num w:numId="12">
    <w:abstractNumId w:val="3"/>
  </w:num>
  <w:num w:numId="13">
    <w:abstractNumId w:val="42"/>
  </w:num>
  <w:num w:numId="14">
    <w:abstractNumId w:val="13"/>
  </w:num>
  <w:num w:numId="15">
    <w:abstractNumId w:val="9"/>
  </w:num>
  <w:num w:numId="16">
    <w:abstractNumId w:val="34"/>
  </w:num>
  <w:num w:numId="17">
    <w:abstractNumId w:val="15"/>
  </w:num>
  <w:num w:numId="18">
    <w:abstractNumId w:val="20"/>
  </w:num>
  <w:num w:numId="19">
    <w:abstractNumId w:val="17"/>
  </w:num>
  <w:num w:numId="20">
    <w:abstractNumId w:val="3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</w:num>
  <w:num w:numId="24">
    <w:abstractNumId w:val="7"/>
  </w:num>
  <w:num w:numId="25">
    <w:abstractNumId w:val="22"/>
  </w:num>
  <w:num w:numId="26">
    <w:abstractNumId w:val="39"/>
  </w:num>
  <w:num w:numId="27">
    <w:abstractNumId w:val="43"/>
  </w:num>
  <w:num w:numId="28">
    <w:abstractNumId w:val="11"/>
  </w:num>
  <w:num w:numId="29">
    <w:abstractNumId w:val="37"/>
  </w:num>
  <w:num w:numId="30">
    <w:abstractNumId w:val="5"/>
  </w:num>
  <w:num w:numId="31">
    <w:abstractNumId w:val="18"/>
  </w:num>
  <w:num w:numId="32">
    <w:abstractNumId w:val="32"/>
  </w:num>
  <w:num w:numId="33">
    <w:abstractNumId w:val="33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8"/>
  </w:num>
  <w:num w:numId="43">
    <w:abstractNumId w:val="30"/>
  </w:num>
  <w:num w:numId="44">
    <w:abstractNumId w:val="14"/>
  </w:num>
  <w:num w:numId="45">
    <w:abstractNumId w:val="2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1AD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2FD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26E26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673"/>
    <w:rsid w:val="00042BBA"/>
    <w:rsid w:val="00043998"/>
    <w:rsid w:val="00043D35"/>
    <w:rsid w:val="0004518C"/>
    <w:rsid w:val="00046B56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3B9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2655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15E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5DB9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1F51FD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6E82"/>
    <w:rsid w:val="00217351"/>
    <w:rsid w:val="00217C10"/>
    <w:rsid w:val="002201C7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A7B"/>
    <w:rsid w:val="002D42FF"/>
    <w:rsid w:val="002D540B"/>
    <w:rsid w:val="002D5C67"/>
    <w:rsid w:val="002E300D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6D20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0D6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32DE"/>
    <w:rsid w:val="00444458"/>
    <w:rsid w:val="00444C3E"/>
    <w:rsid w:val="00445A27"/>
    <w:rsid w:val="00446A94"/>
    <w:rsid w:val="00447670"/>
    <w:rsid w:val="00447A64"/>
    <w:rsid w:val="00447CF4"/>
    <w:rsid w:val="00450D1D"/>
    <w:rsid w:val="004510CD"/>
    <w:rsid w:val="00451CA7"/>
    <w:rsid w:val="00452475"/>
    <w:rsid w:val="00452491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10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448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1DB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5B5C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D766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172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B21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36A4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167AD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6F5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7E3"/>
    <w:rsid w:val="00AF7A3F"/>
    <w:rsid w:val="00B008DF"/>
    <w:rsid w:val="00B00D2C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16846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0C24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048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543D"/>
    <w:rsid w:val="00C356FB"/>
    <w:rsid w:val="00C361F8"/>
    <w:rsid w:val="00C40392"/>
    <w:rsid w:val="00C403DA"/>
    <w:rsid w:val="00C405F6"/>
    <w:rsid w:val="00C419D1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4D1C"/>
    <w:rsid w:val="00C85414"/>
    <w:rsid w:val="00C864C6"/>
    <w:rsid w:val="00C90C06"/>
    <w:rsid w:val="00C910C9"/>
    <w:rsid w:val="00C933A4"/>
    <w:rsid w:val="00C93CAE"/>
    <w:rsid w:val="00C946FF"/>
    <w:rsid w:val="00C9668C"/>
    <w:rsid w:val="00C979AE"/>
    <w:rsid w:val="00C97E2E"/>
    <w:rsid w:val="00CA129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45C3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71A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ACF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4E50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58B"/>
    <w:rsid w:val="00ED5F34"/>
    <w:rsid w:val="00ED6BB6"/>
    <w:rsid w:val="00ED70AB"/>
    <w:rsid w:val="00ED78C2"/>
    <w:rsid w:val="00EE0340"/>
    <w:rsid w:val="00EE1164"/>
    <w:rsid w:val="00EE1455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847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6FC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E2A72-1989-432B-95FA-5DA9175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5835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3</cp:revision>
  <cp:lastPrinted>2019-03-14T14:45:00Z</cp:lastPrinted>
  <dcterms:created xsi:type="dcterms:W3CDTF">2019-03-14T16:04:00Z</dcterms:created>
  <dcterms:modified xsi:type="dcterms:W3CDTF">2019-03-18T09:54:00Z</dcterms:modified>
</cp:coreProperties>
</file>